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A4" w:rsidRPr="00040EA4" w:rsidRDefault="00040EA4" w:rsidP="007175E7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sz w:val="24"/>
          <w:szCs w:val="24"/>
          <w:lang w:val="el-GR"/>
        </w:rPr>
        <w:t>ΔΙΕΘΝΕΣ ΠΑΝΕΠΙΣΤΗΜΙΟ ΤΗΣ ΕΛΛΑΔΟΣ</w:t>
      </w:r>
    </w:p>
    <w:p w:rsidR="00040EA4" w:rsidRPr="00040EA4" w:rsidRDefault="00040EA4" w:rsidP="007175E7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sz w:val="24"/>
          <w:szCs w:val="24"/>
          <w:lang w:val="el-GR"/>
        </w:rPr>
        <w:t>ΣΧΟΛΗ ΕΠΙΣΤΗΜΩΝ ΥΓΕΙΑΣ</w:t>
      </w:r>
    </w:p>
    <w:p w:rsidR="00040EA4" w:rsidRDefault="00040EA4" w:rsidP="007175E7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sz w:val="24"/>
          <w:szCs w:val="24"/>
          <w:lang w:val="el-GR"/>
        </w:rPr>
        <w:t>ΤΜΗΜΑ ΝΟΣΗΛΕΥΤΙΚΗΣ</w:t>
      </w:r>
    </w:p>
    <w:p w:rsidR="008A577F" w:rsidRDefault="008A577F" w:rsidP="007175E7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8A577F" w:rsidRDefault="008A577F" w:rsidP="007175E7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8A577F" w:rsidRDefault="008A577F" w:rsidP="008A5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b/>
          <w:sz w:val="24"/>
          <w:szCs w:val="24"/>
          <w:lang w:val="el-GR"/>
        </w:rPr>
        <w:t>ΕΡΓΑΣΤΗΡΙΑΚΗ ΑΣΚΗΣΗ ΦΟΙΤΗΤΩΝ Β΄ ΕΞΑΜΗΝΟΥ</w:t>
      </w:r>
    </w:p>
    <w:p w:rsidR="008A577F" w:rsidRDefault="008A577F" w:rsidP="008A5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577F" w:rsidRPr="00040EA4" w:rsidRDefault="008A577F" w:rsidP="008A5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577F" w:rsidRPr="00040EA4" w:rsidRDefault="008A577F" w:rsidP="008A57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sz w:val="24"/>
          <w:szCs w:val="24"/>
          <w:lang w:val="el-GR"/>
        </w:rPr>
        <w:t>Ημέρες άσκησης: Δευτέρα (Α ομάδα) και Παρασκευή (Β ομάδα). Ώρες 8:00-12:00</w:t>
      </w:r>
    </w:p>
    <w:p w:rsidR="008A577F" w:rsidRPr="00040EA4" w:rsidRDefault="008A577F" w:rsidP="008A57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νολο παρουσιών 12, Υποχρεωτικές παρουσίες:  </w:t>
      </w:r>
      <w:r w:rsidRPr="00064B8F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Pr="00040EA4">
        <w:rPr>
          <w:rFonts w:ascii="Times New Roman" w:hAnsi="Times New Roman" w:cs="Times New Roman"/>
          <w:sz w:val="24"/>
          <w:szCs w:val="24"/>
          <w:lang w:val="el-GR"/>
        </w:rPr>
        <w:t xml:space="preserve">  (Τακτικά Εξωτερικά Ιατρεία)</w:t>
      </w:r>
    </w:p>
    <w:p w:rsidR="007175E7" w:rsidRPr="00040EA4" w:rsidRDefault="008A577F" w:rsidP="008A57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40EA4">
        <w:rPr>
          <w:rFonts w:ascii="Times New Roman" w:hAnsi="Times New Roman" w:cs="Times New Roman"/>
          <w:sz w:val="24"/>
          <w:szCs w:val="24"/>
          <w:lang w:val="el-GR"/>
        </w:rPr>
        <w:t>Συμπληρωματική παρ</w:t>
      </w:r>
      <w:r>
        <w:rPr>
          <w:rFonts w:ascii="Times New Roman" w:hAnsi="Times New Roman" w:cs="Times New Roman"/>
          <w:sz w:val="24"/>
          <w:szCs w:val="24"/>
          <w:lang w:val="el-GR"/>
        </w:rPr>
        <w:t>ουσία για όλες τις ομάδες: Δευτέρα 01/</w:t>
      </w:r>
      <w:r w:rsidRPr="00064B8F">
        <w:rPr>
          <w:rFonts w:ascii="Times New Roman" w:hAnsi="Times New Roman" w:cs="Times New Roman"/>
          <w:sz w:val="24"/>
          <w:szCs w:val="24"/>
          <w:lang w:val="el-GR"/>
        </w:rPr>
        <w:t>06</w:t>
      </w:r>
      <w:r w:rsidRPr="00040EA4">
        <w:rPr>
          <w:rFonts w:ascii="Times New Roman" w:hAnsi="Times New Roman" w:cs="Times New Roman"/>
          <w:sz w:val="24"/>
          <w:szCs w:val="24"/>
          <w:lang w:val="el-GR"/>
        </w:rPr>
        <w:t>/20</w:t>
      </w:r>
    </w:p>
    <w:tbl>
      <w:tblPr>
        <w:tblStyle w:val="a5"/>
        <w:tblW w:w="0" w:type="auto"/>
        <w:tblLook w:val="04A0"/>
      </w:tblPr>
      <w:tblGrid>
        <w:gridCol w:w="4634"/>
        <w:gridCol w:w="4942"/>
      </w:tblGrid>
      <w:tr w:rsidR="00040EA4" w:rsidRPr="00E61315" w:rsidTr="003A62F7">
        <w:trPr>
          <w:trHeight w:val="562"/>
        </w:trPr>
        <w:tc>
          <w:tcPr>
            <w:tcW w:w="9576" w:type="dxa"/>
            <w:gridSpan w:val="2"/>
          </w:tcPr>
          <w:p w:rsidR="00040EA4" w:rsidRDefault="00040EA4" w:rsidP="008A577F">
            <w:pPr>
              <w:tabs>
                <w:tab w:val="left" w:pos="2640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040EA4" w:rsidRPr="00E61315" w:rsidRDefault="00E61315" w:rsidP="007175E7">
            <w:pPr>
              <w:tabs>
                <w:tab w:val="left" w:pos="2640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E6131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.Γ.Ν.Θ.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</w:t>
            </w:r>
            <w:r w:rsidR="00040EA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040EA4" w:rsidRPr="00E6131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ΧΕΠΑ</w:t>
            </w:r>
          </w:p>
        </w:tc>
      </w:tr>
      <w:tr w:rsidR="007175E7" w:rsidRPr="00D247A4" w:rsidTr="00BF430E">
        <w:tc>
          <w:tcPr>
            <w:tcW w:w="9576" w:type="dxa"/>
            <w:gridSpan w:val="2"/>
          </w:tcPr>
          <w:p w:rsidR="007175E7" w:rsidRDefault="007175E7" w:rsidP="008A577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</w:t>
            </w:r>
            <w:r w:rsidR="008A57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</w:t>
            </w:r>
            <w:r w:rsidR="008A577F"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ευτέρα</w:t>
            </w:r>
            <w:r w:rsidR="008A57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1</w:t>
            </w:r>
            <w:r w:rsidR="008A577F" w:rsidRPr="0048592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="008A57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/02 έως 25/05)                             </w:t>
            </w:r>
            <w:r w:rsidR="008A577F"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ασκευή</w:t>
            </w:r>
            <w:r w:rsidR="008A57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21/02  έως  29/05)</w:t>
            </w:r>
          </w:p>
        </w:tc>
      </w:tr>
      <w:tr w:rsidR="00040EA4" w:rsidRPr="00294051" w:rsidTr="00BE0168">
        <w:tc>
          <w:tcPr>
            <w:tcW w:w="4634" w:type="dxa"/>
          </w:tcPr>
          <w:tbl>
            <w:tblPr>
              <w:tblW w:w="440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2"/>
              <w:gridCol w:w="4050"/>
            </w:tblGrid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C76DC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ΚΕΡΑ</w:t>
                  </w:r>
                  <w:r w:rsidR="007175E7"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ΜΕΑ ΘΕΟΔΩΡ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ΒΑΣΙΛΕΙΟΥ ΒΑΣΙΛ</w:t>
                  </w: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ΙΚΗ ΦΙΛΙΠΠΙ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ΟΡΗΣ ΑΛΕΞΑΝΔΡΟΣ-ΠΑΝΑΓΙΩ</w:t>
                  </w:r>
                  <w:r w:rsid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Τ.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ΙΝΤΣΗ ΣΤΥΛΙΑΝΗ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ΖΟΥΛΟΥΜΗ ΚΑΣΣΑΝΔΡ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ΕΥΑΓΓΕΛΟΠΟΥΛΟΥ ΧΡΥΣ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ΓΚΕΓΚΑ ΚΩΝΣΤΑΝΤΙΝΑ 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ΡΥΠΙΩΤΗ ΒΑΣΙΛΙΚΗ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ΛΙΒΕΡΟΣ ΠΑΝΑΓΙΩΤΗΣ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ΝΤΙΝΟΣΙ ΕΣΤΕΛ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ΟΤΖΙΑΡ ΜΟΥΖΕΓΙΕΝ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ΖΑΓΚΑΝΑ ΒΑΣΙΛΙΚΗ 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ΜΗΝΑ ΧΡΙΣΤΙΝΑ ΡΑΦΑΕΛΑ 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ΟΛΑΤΣΗ ΕΥ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ΑΚΟΥ ΧΡΥΣΑΝΘΗ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ΛΥΧΝΑΡΑ ΕΡΙΕΤΤΑ ΧΡΙΣΤΙΝ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ΔΗΜΗΤΡΙΟΥ ΓΕΩΡΓΙΑ ΑΡΤΕΜΙΣ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ΝΑΣΙΔΟΥ ΣΟΦΙΑ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ΟΛΙΑ ΜΥΡΤΩ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ΣΤΑΜΑΤΟΠΟΥΛΟΣ ΚΩΝΣΤΑΝΤΙΝΟΣ 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ΩΝΣΤΑΝΤΙΝΙΔΟΥ ΧΡΥΣΗ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ΙΩΑΝΝΟΥ ΓΕΩΡΓΙΟΣ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ΥΛΟΥ ΕΛΕΝΗ</w:t>
                  </w:r>
                </w:p>
              </w:tc>
            </w:tr>
            <w:tr w:rsidR="007175E7" w:rsidRPr="00294051" w:rsidTr="00294051">
              <w:trPr>
                <w:tblCellSpacing w:w="15" w:type="dxa"/>
              </w:trPr>
              <w:tc>
                <w:tcPr>
                  <w:tcW w:w="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7175E7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75E7" w:rsidRPr="008A577F" w:rsidRDefault="007175E7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ΛΑΖΑΡΙΔΟΥ ΑΛΕΞΑΝΔΡΑ</w:t>
                  </w:r>
                </w:p>
              </w:tc>
            </w:tr>
          </w:tbl>
          <w:p w:rsidR="00040EA4" w:rsidRPr="00294051" w:rsidRDefault="00040EA4" w:rsidP="0004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tbl>
            <w:tblPr>
              <w:tblW w:w="4626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7"/>
              <w:gridCol w:w="3931"/>
            </w:tblGrid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ΑΝΙΟΣ ΝΙΚΟΛΑΟ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ΗΜΗΤΡΙΟΣ ΠΑΠΑΝΙΚΟ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ΑΡΔΟΥ ΒΑΣΙΛΕΙΑ-ΤΣΑΜΠΙΚ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ΑΡΑΛΑΜΠΑΚΗ ΜΑΡΙ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ΓΓΕΛΟΥ ΜΑΡΙ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ΚΑΓΙΟΎΔΗ ΧΑΡΊΚΛΕΙΑ 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ΖΕΜΠΙΛΑΣ ΛΑΜΠΡΟ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ΛΟΙΖΙΔΟΥ ΕΛΕΝ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ΕΣΙ ΕΣΜΕΡΑΛΝΤ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ΤΣΑΡΟΥΧΑ ΜΑΡΙΑ 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ΑΝΑΚΗΣ ΓΕΩΡΓΙΟ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ΩΚΡΑΤΟΥΣ ΚΥΡΙΑΚΟΥΛ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ΟΥΝΙΔΗΣ ΙΩΑΝΝΗ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ΙΩΣΗΦΙΔΟΥ ΧΡΙΣΤΙΝΑ ΑΓΑΠΗ 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ΙΟΛΤΑΣ ΜΠΑΧΑΡ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ΑΡΜΠΑΡΙΔΟΥ ΕΥΛΑΜΠΙ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ΑΡΑΦΙΑΝΟΥ ΣΜΑΡΑΓΔ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ΒΕΝΤΖΙΔΗΣ ΙΩΑΚΕΙΜ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ΡΙΣΤΟΥ ΠΑΝΑΓΙΩΤΗ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ΛΙΑΡΟΥΤΑ ΞΑΝΘΗ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ΚΙΖΑΡΗ ΠΑΟΛΑ-ΜΙΧΑΕΛΑ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ΔΌΠΟΥΛΟΣ ΓΡΗΓΟΡΗΣ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ΣΙΤΣΙΛΙΚΟΥ ΠΑΡΑΣΚΕΥΗ</w:t>
                  </w:r>
                </w:p>
              </w:tc>
            </w:tr>
            <w:tr w:rsidR="00B9335F" w:rsidRPr="00294051" w:rsidTr="00BE016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E0168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4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335F" w:rsidRPr="007175E7" w:rsidRDefault="00B9335F" w:rsidP="00717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ΟΥΓΙΟΥΚΛΗ ΜΑΡΙΑ</w:t>
                  </w:r>
                </w:p>
              </w:tc>
            </w:tr>
          </w:tbl>
          <w:p w:rsidR="008A577F" w:rsidRPr="008A577F" w:rsidRDefault="008A577F" w:rsidP="008A5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ΣΦΥΡΗ</w:t>
            </w:r>
            <w:r w:rsidRPr="008A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ΕΛΠΟΜΕΝΗ</w:t>
            </w:r>
          </w:p>
          <w:p w:rsidR="00040EA4" w:rsidRPr="008A577F" w:rsidRDefault="008A577F" w:rsidP="008A5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26  ΤΣΕΠΛΙΤΙΔΗΣ  ΙΩΑΝΝΗΣ</w:t>
            </w:r>
            <w:r w:rsidRPr="008A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25</w:t>
      </w:r>
      <w:r w:rsidR="00576D37">
        <w:rPr>
          <w:rFonts w:ascii="Times New Roman" w:hAnsi="Times New Roman" w:cs="Times New Roman"/>
          <w:sz w:val="24"/>
          <w:szCs w:val="24"/>
          <w:lang w:val="el-GR"/>
        </w:rPr>
        <w:t xml:space="preserve"> ΚΕΜΕΝΤ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ΤΖΙΔΗΣ   ΧΑΡΑΛΑΜΠΟΣ     </w:t>
      </w:r>
    </w:p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26 ΚΑΣΜΕΡΙΔΟΥ ΑΣΤΕΡΙΝΑ</w:t>
      </w:r>
    </w:p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8A577F" w:rsidRDefault="008A577F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a5"/>
        <w:tblW w:w="0" w:type="auto"/>
        <w:tblLook w:val="04A0"/>
      </w:tblPr>
      <w:tblGrid>
        <w:gridCol w:w="4720"/>
        <w:gridCol w:w="4856"/>
      </w:tblGrid>
      <w:tr w:rsidR="00D247A4" w:rsidRPr="00E61315" w:rsidTr="0060232F">
        <w:trPr>
          <w:trHeight w:val="332"/>
        </w:trPr>
        <w:tc>
          <w:tcPr>
            <w:tcW w:w="9576" w:type="dxa"/>
            <w:gridSpan w:val="2"/>
          </w:tcPr>
          <w:p w:rsidR="00D247A4" w:rsidRPr="00E61315" w:rsidRDefault="00D247A4" w:rsidP="0060232F">
            <w:pPr>
              <w:tabs>
                <w:tab w:val="left" w:pos="2640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.Ν.Θ. </w:t>
            </w:r>
            <w:r w:rsidRPr="00E6131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ΙΠΠΟΚΡΑΤΕΙΟ</w:t>
            </w:r>
          </w:p>
        </w:tc>
      </w:tr>
      <w:tr w:rsidR="00D247A4" w:rsidRPr="00824F5E" w:rsidTr="0060232F">
        <w:tc>
          <w:tcPr>
            <w:tcW w:w="9576" w:type="dxa"/>
            <w:gridSpan w:val="2"/>
          </w:tcPr>
          <w:p w:rsidR="00D247A4" w:rsidRDefault="00D247A4" w:rsidP="006023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</w:t>
            </w:r>
            <w:r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ευτέρα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1</w:t>
            </w:r>
            <w:r w:rsidRPr="0048592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/02 έως 25/05)                             </w:t>
            </w:r>
            <w:r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ασκευή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21/02  έως  29/05)                             </w:t>
            </w:r>
          </w:p>
        </w:tc>
      </w:tr>
      <w:tr w:rsidR="00D247A4" w:rsidRPr="00294051" w:rsidTr="00CA061B">
        <w:tc>
          <w:tcPr>
            <w:tcW w:w="4720" w:type="dxa"/>
          </w:tcPr>
          <w:tbl>
            <w:tblPr>
              <w:tblW w:w="449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7"/>
              <w:gridCol w:w="4065"/>
            </w:tblGrid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ΪΒΑΛΙΩΤΗ ΑΝΤΩΝΙ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ΝΑΣΤΑΣΙΟΥ ΕΛΕΝΗ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3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ΠΟΣΤΟΛΙ ΝΤΑΪΑΝ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4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ΒΑΣΙΛΑΚΗ ΚΩΝΣΤΑΝΤΙΝΑ ΔΕΣΠΟΙΝΑ 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5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ΑΣΙΛΑΚΟΥ ΕΥΑΓΓΕΛΙ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6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ΕΝΕΤΙΚΙΔΟΥ ΧΡΙΣΤΙΝ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7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ΑΝΤΣΙΟΥΔΗ ΣΤΑΜΑΤΙ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8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ΗΜΟ ΑΛΕΞΑΝΔΡΟΣ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9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ΖΕΡΔΑΛΗΣ ΧΡΙΣΤΟΣ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0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ΑΔΙΓΚΟΥ ΧΡΥΣΟΥΛ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1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ΑΝΤΑΪΔΗΣ ΠΑΝΑΓΙΩΤΗΣ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2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ΟΥΛΙΑΝΟΥ ΚΑΛΛΙΟΠΗ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3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ΟΥΛΟΥΜΟΓΛΟΥ ΜΑΡΙ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4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ΟΥΦΑΚΗ ΜΑΡΙ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5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ΛΑΦΤΣΙΔΟΥ ΑΦΡΟΔΙΤΗ 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6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ΑΛΑΚΟΥΔΗ ΑΘΑΝΑΣΙΑ ΧΡΙΣΤΙΝ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7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ΙΧΑΗΛΙΔΟΥ ΚΥΡΙΑΚΗ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8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ΑΝΑΣΑ ΚΩΝΣΤΑΝΤΙΝ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9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ΡΟΓΙΟΥ ΓΕΣΘΗΜΑΝΗ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0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ΖΙΜΟΠΟΥΛΟΣ ΙΩΑΝΝΗΣ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1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ΣΕΚΟΥΡΩΝΑ ΧΡΙΣΤΙΝ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2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ΦΕΚΑ ΑΓΟΑΪΑ</w:t>
                  </w:r>
                </w:p>
              </w:tc>
            </w:tr>
            <w:tr w:rsidR="00D247A4" w:rsidRPr="00294051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3</w:t>
                  </w:r>
                </w:p>
              </w:tc>
              <w:tc>
                <w:tcPr>
                  <w:tcW w:w="4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94051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ΕΙΜΩΝΑΚΗ ΕΥΘΥΜΙΑ</w:t>
                  </w:r>
                </w:p>
              </w:tc>
            </w:tr>
          </w:tbl>
          <w:p w:rsidR="00D247A4" w:rsidRPr="002D0AD4" w:rsidRDefault="00D247A4" w:rsidP="0060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856" w:type="dxa"/>
          </w:tcPr>
          <w:tbl>
            <w:tblPr>
              <w:tblW w:w="4628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7"/>
              <w:gridCol w:w="4201"/>
            </w:tblGrid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ΑΛΣΑΜΙΔΗΣ ΒΑΣΙΛΕΙΟΣ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ΒΕΡΡΟΥ ΜΑΡΙΑ ΕΛΕΝΗ 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3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ΑΡΟΦΑΛΛΟΥ ΔΕΣΠΟΙΝ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4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ΑΪΟΥ ΕΛΕΝΗ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5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ΕΒΕΛΟΓΛΟΥ ΣΩΤΗΡΙ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6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ΘΕΟΦΙΛΟΥ ΕΛΕΝΗ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7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ΙΣΧΝΟΠΟΥΛΟΥ ΕΙΡΗΝΗ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8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ΑΠΟΔΙΣΤΡΙΑ ΡΑΦΑΕΛΛΑ ΑΙΚΑΤΕΡΙΝΗ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9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ΕΛΕΜΠΕΛΗ ΙΡΙΝ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0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ΟΥΚΟΥΡΙΚΟΣ ΑΡΓΥΡΙΟΣ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1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ΜΑΧΑΙΡΙΔΟΥ ΦΩΤΕΙΝΗ 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2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ΙΧΟΥ ΚΩΝΣΤΑΝΤΙΝ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3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ΑΚΑΛΟΥΔΗ ΑΝΑΣΤΑΣΙ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4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ΕΚΙΑΡΗ ΓΚΕΣΙ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5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ΞΗΡΟΧΕΙΜΩΝΑΣ ΑΓΓΕΛΟΣ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6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ΠΟΥΛΙΟΠΟΥΛΟΥ ΜΕΤΑΞΈΝΙΑ 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7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ΑΒΒΙΔΟΥ ΜΑΡΙ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8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ΕΪΤΑΡΙΔΟΥ ΦΩΤΕΙΝΉ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9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ΙΝΑ ΦΛΟΡΕΝΤΣ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0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ΤΑΘΟΥΛΟΠΟΥΛΟΥ ΑΙΚΑΤΕΡΙΝΗ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1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ΤΑΥΡΟΠΟΥΛΟΥ ΜΑΡΙ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2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ΦΟΥΤΖΙΤΖΗ ΓΕΩΡΓΙΑ</w:t>
                  </w:r>
                </w:p>
              </w:tc>
            </w:tr>
            <w:tr w:rsidR="00D247A4" w:rsidRPr="002D0AD4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3</w:t>
                  </w:r>
                </w:p>
              </w:tc>
              <w:tc>
                <w:tcPr>
                  <w:tcW w:w="4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2D0AD4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ΦΩΤΙΑΔΟΥ ΑΝΑΣΤΑΣΙΑ</w:t>
                  </w:r>
                </w:p>
              </w:tc>
            </w:tr>
          </w:tbl>
          <w:p w:rsidR="00D247A4" w:rsidRPr="00294051" w:rsidRDefault="00D247A4" w:rsidP="0060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47A4" w:rsidRDefault="00D247A4" w:rsidP="00D247A4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D247A4" w:rsidRPr="005857A1" w:rsidRDefault="00D247A4" w:rsidP="00CA061B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a5"/>
        <w:tblW w:w="0" w:type="auto"/>
        <w:tblLook w:val="04A0"/>
      </w:tblPr>
      <w:tblGrid>
        <w:gridCol w:w="4626"/>
        <w:gridCol w:w="4950"/>
      </w:tblGrid>
      <w:tr w:rsidR="00D247A4" w:rsidRPr="00E61315" w:rsidTr="0060232F">
        <w:trPr>
          <w:trHeight w:val="562"/>
        </w:trPr>
        <w:tc>
          <w:tcPr>
            <w:tcW w:w="9576" w:type="dxa"/>
            <w:gridSpan w:val="2"/>
          </w:tcPr>
          <w:p w:rsidR="00D247A4" w:rsidRDefault="00D247A4" w:rsidP="0060232F">
            <w:pPr>
              <w:tabs>
                <w:tab w:val="left" w:pos="264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D247A4" w:rsidRPr="007B1C03" w:rsidRDefault="00D247A4" w:rsidP="0060232F">
            <w:pPr>
              <w:tabs>
                <w:tab w:val="left" w:pos="2640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.Ν.Θ. </w:t>
            </w:r>
            <w:r w:rsidRPr="007B1C03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ΠΑΓΕΩΡΓΙΟΥ</w:t>
            </w:r>
          </w:p>
        </w:tc>
      </w:tr>
      <w:tr w:rsidR="00D247A4" w:rsidRPr="005857A1" w:rsidTr="0060232F">
        <w:tc>
          <w:tcPr>
            <w:tcW w:w="9576" w:type="dxa"/>
            <w:gridSpan w:val="2"/>
          </w:tcPr>
          <w:p w:rsidR="00D247A4" w:rsidRDefault="00D247A4" w:rsidP="006023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</w:t>
            </w:r>
            <w:r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Δευτέρα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1</w:t>
            </w:r>
            <w:r w:rsidRPr="00A0406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/02 έως 25/05)                             </w:t>
            </w:r>
            <w:r w:rsidRPr="007175E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ασκευή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από 21/02  έως  29/05)                                                   </w:t>
            </w:r>
          </w:p>
        </w:tc>
      </w:tr>
      <w:tr w:rsidR="00D247A4" w:rsidRPr="00294051" w:rsidTr="0060232F">
        <w:tc>
          <w:tcPr>
            <w:tcW w:w="4626" w:type="dxa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3851"/>
            </w:tblGrid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ΛΙΑΤΙΔΟΥ ΠΟΛΥΞΕΝ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ΑΛΛΑ ΑΝΑΣΤΑΣ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3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ΕΡΑΣΙΜΟΥ ΚΩΝΣΤΑΝΤΙΝ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4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ΙΑΝΝΕΛΟΥ ΔΗΜΗΤΡ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5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ΗΜΗΤΡΙΑΔΟΥ ΣΤΕΦΑΝ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6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ΙΟΡΔΑΝΙΔΟΥ ΕΛΙΣΑΒΕΤ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7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ΚΑΛΑΪΔΟΠΟΥΛΟΥ ΔΗΜΗΤΡΑ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8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ΚΑΡΔΑΚΑΣ ΣΥΜΕΩΝ ΠΑΝΤΕΛΕΗΜΩΝ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9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ΛΙΩΤΗ ΑΝΝ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0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ΛΟΜΙ ΙΓΚΛ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1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ΗΤΣΙΟΠΟΥΛΟΥ ΚΩΝΣΤΑΝΤΙΝ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2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ΟΥΤΣΑΪ ΕΝΤΕΛ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3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ΟΧΩΡΙΔΟΥ ΜΑΡ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4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ΔΟΠΟΥΛΟΥ ΘΕΟΔΩΡ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5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ΔΟΠΟΥΛΟΥ ΧΡΙΣΤΙΝ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6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ΙΩΑΝΝΟΥ ΒΑΡΒΑΡ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7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ΙΩΑΝΝΟΥ ΧΡΥΣΟΥΛ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8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ΡΙΖΟΥΛΗ ΜΑΡ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9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ΑΜΑΡΑ ΜΑΡ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0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ΑΡΙΚΟΥ ΧΡΥΣ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1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ΣΙΜΑΚΟΥ ΑΛΕΞΙΟΣ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2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ΑΡΑΣΗ ΓΕΩΡΓ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3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ΣΟΥΛΛΧΑΙ ΓΙΩΡΓΟ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4</w:t>
                  </w:r>
                </w:p>
              </w:tc>
              <w:tc>
                <w:tcPr>
                  <w:tcW w:w="4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ΑΛΗΛ ΣΙΜΓΚΕ</w:t>
                  </w:r>
                </w:p>
              </w:tc>
            </w:tr>
          </w:tbl>
          <w:p w:rsidR="00D247A4" w:rsidRPr="002D0AD4" w:rsidRDefault="00D247A4" w:rsidP="0060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50" w:type="dxa"/>
          </w:tcPr>
          <w:tbl>
            <w:tblPr>
              <w:tblW w:w="4718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5"/>
              <w:gridCol w:w="4173"/>
            </w:tblGrid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ΠΟΣΤΟΛΙΔΗΣ ΣΤΥΛΙΑΝΟΣ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ΑΒΛΙΑΡΑΣ ΤΗΛΕΜΑΧΟΣ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3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ΒΑΣΙΛΕΙΑΔΟΥ ΣΟΦ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4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ΑΝΙΗΛ ΦΡΕΙΔΕΡΙΚ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5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ΔΕΛΗΓΙΩΡΓΗ ΕΥΑΓΓΕΛ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6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ΖΕΥΓΙΤΗ ΑΛΕΞΑΝΔΡ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7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ΘΕΟΧΑΡΙΔΗ ΕΛΕΝΗ-ΕΥΘΥΜ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8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ΙΩΑΝΝΙΔΟΥ ΓΕΩΡΓΙΑ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9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ΑΚΡΗ ΕΡΙΦΥΛΗ-ΡΑΦΑΗΛ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0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ΜΑΡΓΑΡΙΤΙΔΗΣ ΡΑΦΑΗΛ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1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ΙΓΚΟΥ ΑΓΑΠ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2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ΟΥΜΤΖΗ ΑΝΝΑ ΜΑΡ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3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ΟΥΣΑ ΠΑΣΧΑΛ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4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ΑΛΤΑ ΧΡΥΣΟΥΛ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5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ΜΠΡΕΛΗ ΜΑΡΙΑ ΒΑΣΙΛΙΚ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6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ΝΕΑΡΧΟΥ ΜΑΡΙΑΝΝΑ ΚΛΕΟΠΑΤΡΑ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7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ΠΑΠΑΔΟΠΟΥΛΟΥ ΓΕΩΡΓ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8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ΣΚΟΠΙΑΝΟΥ ΑΛΕΞΑΝΔΡΑ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19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ΣΚΥΛΟΓΙΑΝΝΗ ΧΑΡΙΚΛΕΙΑ 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0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ΖΙΛΟΠΟΥΛΟΣ ΘΩΜΑΣ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1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ΟΠΚΑ ΕΛΕΝΗ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2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ΣΙΚΟΥ ΕΥΑΓΓΕΛΙΑ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3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ΤΣΟΜΙΔΗΣ ΓΙΑΝΝΗΣ</w:t>
                  </w:r>
                </w:p>
              </w:tc>
            </w:tr>
            <w:tr w:rsidR="00D247A4" w:rsidRPr="008B09B8" w:rsidTr="006023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24</w:t>
                  </w:r>
                </w:p>
              </w:tc>
              <w:tc>
                <w:tcPr>
                  <w:tcW w:w="44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47A4" w:rsidRPr="008B09B8" w:rsidRDefault="00D247A4" w:rsidP="00602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0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ΧΑΣΑΠΗ ΔΗΜΗΤΡΑ</w:t>
                  </w:r>
                </w:p>
              </w:tc>
            </w:tr>
          </w:tbl>
          <w:p w:rsidR="00D247A4" w:rsidRPr="00294051" w:rsidRDefault="00D247A4" w:rsidP="0060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47A4" w:rsidRDefault="00D247A4" w:rsidP="00D247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7A4" w:rsidRPr="00040EA4" w:rsidRDefault="00D247A4" w:rsidP="00D247A4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D247A4" w:rsidRDefault="00D247A4" w:rsidP="00294051">
      <w:pPr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sectPr w:rsidR="00D247A4" w:rsidSect="005B4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DF" w:rsidRDefault="006304DF" w:rsidP="00C4070E">
      <w:pPr>
        <w:spacing w:after="0" w:line="240" w:lineRule="auto"/>
      </w:pPr>
      <w:r>
        <w:separator/>
      </w:r>
    </w:p>
  </w:endnote>
  <w:endnote w:type="continuationSeparator" w:id="1">
    <w:p w:rsidR="006304DF" w:rsidRDefault="006304DF" w:rsidP="00C4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DF" w:rsidRDefault="006304DF" w:rsidP="00C4070E">
      <w:pPr>
        <w:spacing w:after="0" w:line="240" w:lineRule="auto"/>
      </w:pPr>
      <w:r>
        <w:separator/>
      </w:r>
    </w:p>
  </w:footnote>
  <w:footnote w:type="continuationSeparator" w:id="1">
    <w:p w:rsidR="006304DF" w:rsidRDefault="006304DF" w:rsidP="00C40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DE1"/>
    <w:rsid w:val="00040EA4"/>
    <w:rsid w:val="00063CD4"/>
    <w:rsid w:val="00294051"/>
    <w:rsid w:val="002B2B06"/>
    <w:rsid w:val="002D0AD4"/>
    <w:rsid w:val="00392F7D"/>
    <w:rsid w:val="00477CAB"/>
    <w:rsid w:val="004E3645"/>
    <w:rsid w:val="00576D37"/>
    <w:rsid w:val="005B434E"/>
    <w:rsid w:val="005E5194"/>
    <w:rsid w:val="006304DF"/>
    <w:rsid w:val="00712482"/>
    <w:rsid w:val="007175E7"/>
    <w:rsid w:val="007B1C03"/>
    <w:rsid w:val="00817CB5"/>
    <w:rsid w:val="00843DE1"/>
    <w:rsid w:val="00875760"/>
    <w:rsid w:val="008A577F"/>
    <w:rsid w:val="008B09B8"/>
    <w:rsid w:val="00AC3C5F"/>
    <w:rsid w:val="00B908AD"/>
    <w:rsid w:val="00B9335F"/>
    <w:rsid w:val="00BE0168"/>
    <w:rsid w:val="00C4070E"/>
    <w:rsid w:val="00C76DC7"/>
    <w:rsid w:val="00CA061B"/>
    <w:rsid w:val="00D247A4"/>
    <w:rsid w:val="00DC5072"/>
    <w:rsid w:val="00E61315"/>
    <w:rsid w:val="00F4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4070E"/>
  </w:style>
  <w:style w:type="paragraph" w:styleId="a4">
    <w:name w:val="footer"/>
    <w:basedOn w:val="a"/>
    <w:link w:val="Char0"/>
    <w:uiPriority w:val="99"/>
    <w:semiHidden/>
    <w:unhideWhenUsed/>
    <w:rsid w:val="00C4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4070E"/>
  </w:style>
  <w:style w:type="table" w:styleId="a5">
    <w:name w:val="Table Grid"/>
    <w:basedOn w:val="a1"/>
    <w:uiPriority w:val="59"/>
    <w:rsid w:val="0004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C12746-5043-495E-9501-AEB5BFB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goni</dc:creator>
  <cp:keywords/>
  <dc:description/>
  <cp:lastModifiedBy>antigoni</cp:lastModifiedBy>
  <cp:revision>14</cp:revision>
  <cp:lastPrinted>2020-02-20T18:52:00Z</cp:lastPrinted>
  <dcterms:created xsi:type="dcterms:W3CDTF">2020-02-19T16:27:00Z</dcterms:created>
  <dcterms:modified xsi:type="dcterms:W3CDTF">2020-02-20T21:36:00Z</dcterms:modified>
</cp:coreProperties>
</file>